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7BE02" w14:textId="07DAC90E" w:rsidR="009460A5" w:rsidRPr="00D63DF6" w:rsidRDefault="009460A5" w:rsidP="009460A5">
      <w:pPr>
        <w:pStyle w:val="mechtex"/>
        <w:ind w:left="576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</w:t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  <w:t xml:space="preserve">    </w:t>
      </w:r>
      <w:r w:rsidR="00DD5AF7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 xml:space="preserve"> </w:t>
      </w:r>
      <w:r w:rsidRPr="00D63DF6">
        <w:rPr>
          <w:rFonts w:ascii="GHEA Mariam" w:hAnsi="GHEA Mariam"/>
          <w:spacing w:val="-8"/>
        </w:rPr>
        <w:t xml:space="preserve">Հավելված </w:t>
      </w:r>
      <w:r>
        <w:rPr>
          <w:rFonts w:ascii="GHEA Mariam" w:hAnsi="GHEA Mariam"/>
          <w:spacing w:val="-8"/>
        </w:rPr>
        <w:t>N 3</w:t>
      </w:r>
    </w:p>
    <w:p w14:paraId="4F012479" w14:textId="77777777" w:rsidR="009460A5" w:rsidRPr="006B7192" w:rsidRDefault="009460A5" w:rsidP="009460A5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 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>ՀՀ կառավարության 2020</w:t>
      </w:r>
      <w:r w:rsidRPr="006B7192">
        <w:rPr>
          <w:rFonts w:ascii="GHEA Mariam" w:hAnsi="GHEA Mariam"/>
          <w:spacing w:val="-6"/>
        </w:rPr>
        <w:t xml:space="preserve"> թվականի</w:t>
      </w:r>
    </w:p>
    <w:p w14:paraId="79E11650" w14:textId="6825A93F" w:rsidR="009460A5" w:rsidRDefault="009460A5" w:rsidP="009460A5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 w:rsidRPr="00D63DF6">
        <w:rPr>
          <w:rFonts w:ascii="GHEA Mariam" w:hAnsi="GHEA Mariam"/>
          <w:spacing w:val="-2"/>
        </w:rPr>
        <w:t xml:space="preserve">  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</w:t>
      </w:r>
      <w:r w:rsidR="00DD5AF7">
        <w:rPr>
          <w:rFonts w:ascii="GHEA Mariam" w:hAnsi="GHEA Mariam"/>
          <w:spacing w:val="-2"/>
        </w:rPr>
        <w:t xml:space="preserve">     </w:t>
      </w:r>
      <w:r>
        <w:rPr>
          <w:rFonts w:ascii="GHEA Mariam" w:hAnsi="GHEA Mariam" w:cs="IRTEK Courier"/>
          <w:spacing w:val="-4"/>
          <w:lang w:val="pt-BR"/>
        </w:rPr>
        <w:t>հունիսի</w:t>
      </w:r>
      <w:r>
        <w:rPr>
          <w:rFonts w:ascii="GHEA Mariam" w:hAnsi="GHEA Mariam" w:cs="Sylfaen"/>
          <w:spacing w:val="-2"/>
          <w:lang w:val="pt-BR"/>
        </w:rPr>
        <w:t xml:space="preserve"> 4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  <w:lang w:val="hy-AM"/>
        </w:rPr>
        <w:t>911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p w14:paraId="4B21EB88" w14:textId="77777777" w:rsidR="009460A5" w:rsidRDefault="009460A5" w:rsidP="009460A5">
      <w:pPr>
        <w:pStyle w:val="mechtex"/>
        <w:jc w:val="left"/>
        <w:rPr>
          <w:rFonts w:ascii="GHEA Mariam" w:hAnsi="GHEA Mariam"/>
          <w:spacing w:val="-2"/>
        </w:rPr>
      </w:pPr>
    </w:p>
    <w:tbl>
      <w:tblPr>
        <w:tblW w:w="15937" w:type="dxa"/>
        <w:tblInd w:w="-540" w:type="dxa"/>
        <w:tblLook w:val="04A0" w:firstRow="1" w:lastRow="0" w:firstColumn="1" w:lastColumn="0" w:noHBand="0" w:noVBand="1"/>
      </w:tblPr>
      <w:tblGrid>
        <w:gridCol w:w="1140"/>
        <w:gridCol w:w="1579"/>
        <w:gridCol w:w="9251"/>
        <w:gridCol w:w="1320"/>
        <w:gridCol w:w="1340"/>
        <w:gridCol w:w="1300"/>
        <w:gridCol w:w="7"/>
      </w:tblGrid>
      <w:tr w:rsidR="009460A5" w:rsidRPr="00285B1A" w14:paraId="210671EE" w14:textId="77777777" w:rsidTr="00E46161">
        <w:trPr>
          <w:trHeight w:val="1470"/>
        </w:trPr>
        <w:tc>
          <w:tcPr>
            <w:tcW w:w="15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58C9B" w14:textId="77777777" w:rsidR="009460A5" w:rsidRDefault="009460A5" w:rsidP="00E46161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«ՀԱՅԱՍՏԱՆԻ  ՀԱՆՐԱՊԵՏՈՒԹՅԱՆ  2020 ԹՎԱԿԱՆԻ  ՊԵՏԱԿԱՆ ԲՅՈՒՋԵԻ ՄԱՍԻՆ» ՀԱՅԱՍՏԱՆԻ ՀԱՆՐԱՊԵՏՈՒԹՅԱՆ  ՕՐԵՆՔԻ </w:t>
            </w:r>
          </w:p>
          <w:p w14:paraId="40000C19" w14:textId="77777777" w:rsidR="009460A5" w:rsidRDefault="009460A5" w:rsidP="00E46161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N 1 ՀԱՎԵԼՎԱԾԻ N 2 ԱՂՅՈՒՍԱԿՈՒՄ ԵՎ ՀԱՅԱՍՏԱՆ</w:t>
            </w:r>
            <w: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Ի ՀԱՆՐԱՊԵՏՈՒԹՅԱՆ ԿԱՌԱՎԱՐՈՒԹՅԱՆ </w:t>
            </w:r>
            <w:r w:rsidRPr="00285B1A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2019 ԹՎԱԿԱՆԻ ԴԵԿՏԵՄԲԵՐԻ </w:t>
            </w:r>
          </w:p>
          <w:p w14:paraId="5CDCE33D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26-Ի  N 1919-Ն ՈՐՈՇՄԱՆ N 5  ՀԱՎԵԼՎԱԾԻ N 1 ԱՂՅՈՒՍԱԿՈՒՄ ԿԱՏԱՐՎՈՂ  ՓՈՓՈԽՈՒԹՅՈՒՆՆԵՐԸ  ԵՎ ԼՐԱՑՈՒՄՆԵՐԸ</w:t>
            </w:r>
          </w:p>
        </w:tc>
      </w:tr>
      <w:tr w:rsidR="009460A5" w:rsidRPr="00285B1A" w14:paraId="37376EA8" w14:textId="77777777" w:rsidTr="00E46161">
        <w:trPr>
          <w:gridAfter w:val="1"/>
          <w:wAfter w:w="7" w:type="dxa"/>
          <w:trHeight w:val="45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77FA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0745C" w14:textId="77777777" w:rsidR="009460A5" w:rsidRPr="00285B1A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CAC49" w14:textId="77777777" w:rsidR="009460A5" w:rsidRPr="00285B1A" w:rsidRDefault="009460A5" w:rsidP="00E461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A5592" w14:textId="77777777" w:rsidR="009460A5" w:rsidRPr="00285B1A" w:rsidRDefault="009460A5" w:rsidP="00E461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8EFE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          (հազ.</w:t>
            </w: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դրամ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9460A5" w:rsidRPr="00285B1A" w14:paraId="4AEB8C79" w14:textId="77777777" w:rsidTr="00E46161">
        <w:trPr>
          <w:gridAfter w:val="1"/>
          <w:wAfter w:w="7" w:type="dxa"/>
          <w:trHeight w:val="675"/>
        </w:trPr>
        <w:tc>
          <w:tcPr>
            <w:tcW w:w="2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CE857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ային դասիչը</w:t>
            </w:r>
          </w:p>
        </w:tc>
        <w:tc>
          <w:tcPr>
            <w:tcW w:w="9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2C1E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յուջետային հատկացումների գլխավոր կարգադրիչների,  ծրագրերի և միջոցառումների անվանումները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B64EC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Ցուցանիշների փոփոխություն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</w:t>
            </w: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(ավելացումները նշված են դրական նշանով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,</w:t>
            </w: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իսկ պակասեցումները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փակագծերում)</w:t>
            </w:r>
          </w:p>
        </w:tc>
      </w:tr>
      <w:tr w:rsidR="009460A5" w:rsidRPr="00285B1A" w14:paraId="4A931B74" w14:textId="77777777" w:rsidTr="00E46161">
        <w:trPr>
          <w:gridAfter w:val="1"/>
          <w:wAfter w:w="7" w:type="dxa"/>
          <w:trHeight w:val="408"/>
        </w:trPr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8D686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AA0FB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8FE7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ռաջին</w:t>
            </w: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կիսամյակ   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7F23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</w:t>
            </w: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նն ամիս    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42F9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</w:t>
            </w: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արի </w:t>
            </w:r>
          </w:p>
        </w:tc>
      </w:tr>
      <w:tr w:rsidR="009460A5" w:rsidRPr="00285B1A" w14:paraId="18FBE6B7" w14:textId="77777777" w:rsidTr="00E46161">
        <w:trPr>
          <w:gridAfter w:val="1"/>
          <w:wAfter w:w="7" w:type="dxa"/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188C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</w:t>
            </w: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րագիր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5973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</w:t>
            </w: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ջոցառում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9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F5929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C3F33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18868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AC171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460A5" w:rsidRPr="00285B1A" w14:paraId="2EC4A70C" w14:textId="77777777" w:rsidTr="00E46161">
        <w:trPr>
          <w:gridAfter w:val="1"/>
          <w:wAfter w:w="7" w:type="dxa"/>
          <w:trHeight w:val="7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CC15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EDB0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4B48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FAE6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3,245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1934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3,24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BCF4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3,245.0</w:t>
            </w:r>
          </w:p>
        </w:tc>
      </w:tr>
      <w:tr w:rsidR="009460A5" w:rsidRPr="00285B1A" w14:paraId="58840A4F" w14:textId="77777777" w:rsidTr="00E46161">
        <w:trPr>
          <w:gridAfter w:val="1"/>
          <w:wAfter w:w="7" w:type="dxa"/>
          <w:trHeight w:val="495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38FF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       </w:t>
            </w:r>
          </w:p>
        </w:tc>
        <w:tc>
          <w:tcPr>
            <w:tcW w:w="9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6CF9" w14:textId="77777777" w:rsidR="009460A5" w:rsidRPr="00285B1A" w:rsidRDefault="009460A5" w:rsidP="00E46161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ՀՀ արտաքին գործերի նախարարություն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5A3B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3,245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781B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3,24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623A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3,245.0</w:t>
            </w:r>
          </w:p>
        </w:tc>
      </w:tr>
      <w:tr w:rsidR="009460A5" w:rsidRPr="00285B1A" w14:paraId="12EE4FD2" w14:textId="77777777" w:rsidTr="00E46161">
        <w:trPr>
          <w:gridAfter w:val="1"/>
          <w:wAfter w:w="7" w:type="dxa"/>
          <w:trHeight w:val="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5E3A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B5A2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FC42C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87ED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C74ED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7C2A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460A5" w:rsidRPr="00285B1A" w14:paraId="2D3BDE01" w14:textId="77777777" w:rsidTr="00E46161">
        <w:trPr>
          <w:gridAfter w:val="1"/>
          <w:wAfter w:w="7" w:type="dxa"/>
          <w:trHeight w:val="66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8E8BB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128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25AD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32C39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Օտարերկրյա պետություններում ՀՀ դիվանագիտական ծառայության մարմինների գործունեության կազմակերպում և իրականացում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6066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2ECC9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E304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460A5" w:rsidRPr="00285B1A" w14:paraId="263D9A8A" w14:textId="77777777" w:rsidTr="00E46161">
        <w:trPr>
          <w:gridAfter w:val="1"/>
          <w:wAfter w:w="7" w:type="dxa"/>
          <w:trHeight w:val="40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A620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0AB1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105E4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 նպատակը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AA48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07DAD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1070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460A5" w:rsidRPr="00285B1A" w14:paraId="6399B092" w14:textId="77777777" w:rsidTr="00E46161">
        <w:trPr>
          <w:gridAfter w:val="1"/>
          <w:wAfter w:w="7" w:type="dxa"/>
          <w:trHeight w:val="9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71BB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E55B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4A668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րկկողմ և բազմակողմ միջազգային հարաբերություններում ՀՀ ներկայացում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,</w:t>
            </w: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օտարերկրյա պետություններում ՀՀ քաղաքացիների և իրավաբանական անձանց շահերի պաշտպանություն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AF29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3,245.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8766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3,245.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FCD0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3,245.0</w:t>
            </w:r>
          </w:p>
        </w:tc>
      </w:tr>
      <w:tr w:rsidR="009460A5" w:rsidRPr="00285B1A" w14:paraId="1075A406" w14:textId="77777777" w:rsidTr="00E46161">
        <w:trPr>
          <w:gridAfter w:val="1"/>
          <w:wAfter w:w="7" w:type="dxa"/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B85E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B422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348DB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երջնական արդյունքի նկարագրությունը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EBE7F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EC5D0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76E78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460A5" w:rsidRPr="00285B1A" w14:paraId="55C03D9D" w14:textId="77777777" w:rsidTr="00E46161">
        <w:trPr>
          <w:gridAfter w:val="1"/>
          <w:wAfter w:w="7" w:type="dxa"/>
          <w:trHeight w:val="115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4287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E3B0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1A054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ազգային հարաբերություններում ՀՀ ներգրավվածության աստիճանի և երկրի միջազգային հեղինակության բարձրացում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,</w:t>
            </w: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արտերկրում ՀՀ քաղաքացիների և իրավաբանական անձանց շահերի պաշտպանություն և ապահովում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, ս</w:t>
            </w: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փյուռքի անհատների և կառույցների հետ հարաբերությունների զարգացում 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0A05B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47928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8D2EB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460A5" w:rsidRPr="00285B1A" w14:paraId="0256D1F5" w14:textId="77777777" w:rsidTr="00E46161">
        <w:trPr>
          <w:gridAfter w:val="1"/>
          <w:wAfter w:w="7" w:type="dxa"/>
          <w:trHeight w:val="420"/>
        </w:trPr>
        <w:tc>
          <w:tcPr>
            <w:tcW w:w="1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088B5F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 միջոցառումնե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A576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3738F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3107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460A5" w:rsidRPr="00285B1A" w14:paraId="4346015A" w14:textId="77777777" w:rsidTr="00E46161">
        <w:trPr>
          <w:gridAfter w:val="1"/>
          <w:wAfter w:w="7" w:type="dxa"/>
          <w:trHeight w:val="40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5382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EAD8237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9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363F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E68D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3,245.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9CFF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3,245.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9A16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3,245.0</w:t>
            </w:r>
          </w:p>
        </w:tc>
      </w:tr>
      <w:tr w:rsidR="009460A5" w:rsidRPr="00285B1A" w14:paraId="17CD0F78" w14:textId="77777777" w:rsidTr="00E46161">
        <w:trPr>
          <w:gridAfter w:val="1"/>
          <w:wAfter w:w="7" w:type="dxa"/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EBED9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C6CEA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1E02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Հ քաղաքացու անձնագիր տալու կամ փոխանակելու ծառայություն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AF3C3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67327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C8DEA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460A5" w:rsidRPr="00285B1A" w14:paraId="08AC5A20" w14:textId="77777777" w:rsidTr="00E46161">
        <w:trPr>
          <w:gridAfter w:val="1"/>
          <w:wAfter w:w="7" w:type="dxa"/>
          <w:trHeight w:val="28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30AF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364FE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3FB0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 նկարագրությունը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60D7E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06A5A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CAE6C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460A5" w:rsidRPr="00285B1A" w14:paraId="25231035" w14:textId="77777777" w:rsidTr="00E46161">
        <w:trPr>
          <w:gridAfter w:val="1"/>
          <w:wAfter w:w="7" w:type="dxa"/>
          <w:trHeight w:val="5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A3EE3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B6C52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7682C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ՀՀ քաղաքացու անձնագիր տալու կամ փոխանակելու համար պետական տուրքի վճարումից ազատելու արդյունքում չգանձված պետական տուրքի փոխհատուցում 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4266C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2A6D2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698DB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460A5" w:rsidRPr="00285B1A" w14:paraId="07F84F3A" w14:textId="77777777" w:rsidTr="00E46161">
        <w:trPr>
          <w:gridAfter w:val="1"/>
          <w:wAfter w:w="7" w:type="dxa"/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18477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3A072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1FBD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165E9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F63B9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1A65E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460A5" w:rsidRPr="00285B1A" w14:paraId="1003B28D" w14:textId="77777777" w:rsidTr="00E46161">
        <w:trPr>
          <w:gridAfter w:val="1"/>
          <w:wAfter w:w="7" w:type="dxa"/>
          <w:trHeight w:val="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406D6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72460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282D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ռայությունների մատուցում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1341D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940B5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4497B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460A5" w:rsidRPr="00285B1A" w14:paraId="0844EE53" w14:textId="77777777" w:rsidTr="00E46161">
        <w:trPr>
          <w:gridAfter w:val="1"/>
          <w:wAfter w:w="7" w:type="dxa"/>
          <w:trHeight w:val="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58DE8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1F073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2264C" w14:textId="77777777" w:rsidR="009460A5" w:rsidRPr="00285B1A" w:rsidRDefault="009460A5" w:rsidP="00E46161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0620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F5A1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1301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9460A5" w:rsidRPr="00285B1A" w14:paraId="13C43C3D" w14:textId="77777777" w:rsidTr="00E46161">
        <w:trPr>
          <w:gridAfter w:val="1"/>
          <w:wAfter w:w="7" w:type="dxa"/>
          <w:trHeight w:val="34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79B47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8CC451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422E2" w14:textId="77777777" w:rsidR="009460A5" w:rsidRPr="00285B1A" w:rsidRDefault="009460A5" w:rsidP="00E46161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Ծրագրի անվանումը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E834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0442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2B13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sz w:val="22"/>
                <w:szCs w:val="22"/>
                <w:lang w:eastAsia="en-US"/>
              </w:rPr>
              <w:t>-</w:t>
            </w:r>
          </w:p>
        </w:tc>
      </w:tr>
      <w:tr w:rsidR="009460A5" w:rsidRPr="00285B1A" w14:paraId="34B1A736" w14:textId="77777777" w:rsidTr="00E46161">
        <w:trPr>
          <w:gridAfter w:val="1"/>
          <w:wAfter w:w="7" w:type="dxa"/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BCCF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34A6F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5A1E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09EA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27C0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F778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460A5" w:rsidRPr="00285B1A" w14:paraId="1445604B" w14:textId="77777777" w:rsidTr="00E46161">
        <w:trPr>
          <w:gridAfter w:val="1"/>
          <w:wAfter w:w="7" w:type="dxa"/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9CC2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285A9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6D4D" w14:textId="77777777" w:rsidR="009460A5" w:rsidRPr="00285B1A" w:rsidRDefault="009460A5" w:rsidP="00E46161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Ծրագրի նպատակը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F2B3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7AB1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C4F3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460A5" w:rsidRPr="00285B1A" w14:paraId="133B7C66" w14:textId="77777777" w:rsidTr="00E46161">
        <w:trPr>
          <w:gridAfter w:val="1"/>
          <w:wAfter w:w="7" w:type="dxa"/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D1B2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87933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E63B5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Պետական բյուջեում չկանխատեսված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,</w:t>
            </w: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ինչպես նա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և</w:t>
            </w: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բյուջետային երաշխիքների ապահովման ծախսերի ֆինանսավորման ապահովու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E9D9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1487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7210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460A5" w:rsidRPr="00285B1A" w14:paraId="57547AEB" w14:textId="77777777" w:rsidTr="00E46161">
        <w:trPr>
          <w:gridAfter w:val="1"/>
          <w:wAfter w:w="7" w:type="dxa"/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0B73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43609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9C978" w14:textId="77777777" w:rsidR="009460A5" w:rsidRPr="00285B1A" w:rsidRDefault="009460A5" w:rsidP="00E46161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Վերջնական արդյունքի նկարագրությունը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BE08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3703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3C77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460A5" w:rsidRPr="00285B1A" w14:paraId="6AB97A09" w14:textId="77777777" w:rsidTr="00E46161">
        <w:trPr>
          <w:gridAfter w:val="1"/>
          <w:wAfter w:w="7" w:type="dxa"/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7378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6A43A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128C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Պահուստային ֆ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նդի կառավարման արդյունավետություն և թափանցիկությու</w:t>
            </w: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57A7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96DB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2CB2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460A5" w:rsidRPr="00285B1A" w14:paraId="4CFF8383" w14:textId="77777777" w:rsidTr="00E46161">
        <w:trPr>
          <w:trHeight w:val="345"/>
        </w:trPr>
        <w:tc>
          <w:tcPr>
            <w:tcW w:w="15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8F26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 միջոցառումներ</w:t>
            </w:r>
          </w:p>
        </w:tc>
      </w:tr>
      <w:tr w:rsidR="009460A5" w:rsidRPr="00285B1A" w14:paraId="5494461F" w14:textId="77777777" w:rsidTr="00E46161">
        <w:trPr>
          <w:gridAfter w:val="1"/>
          <w:wAfter w:w="7" w:type="dxa"/>
          <w:trHeight w:val="34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52936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AB052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9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AFA00" w14:textId="77777777" w:rsidR="009460A5" w:rsidRPr="00285B1A" w:rsidRDefault="009460A5" w:rsidP="00E46161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D0E5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sz w:val="22"/>
                <w:szCs w:val="22"/>
                <w:lang w:eastAsia="en-US"/>
              </w:rPr>
              <w:t>(13,245.0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98CA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sz w:val="22"/>
                <w:szCs w:val="22"/>
                <w:lang w:eastAsia="en-US"/>
              </w:rPr>
              <w:t>(13,245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4EAD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sz w:val="22"/>
                <w:szCs w:val="22"/>
                <w:lang w:eastAsia="en-US"/>
              </w:rPr>
              <w:t>(13,245.0)</w:t>
            </w:r>
          </w:p>
        </w:tc>
      </w:tr>
      <w:tr w:rsidR="009460A5" w:rsidRPr="00285B1A" w14:paraId="2BCD6252" w14:textId="77777777" w:rsidTr="00E46161">
        <w:trPr>
          <w:gridAfter w:val="1"/>
          <w:wAfter w:w="7" w:type="dxa"/>
          <w:trHeight w:val="3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F617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C09A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48B2B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C572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4B35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EAD9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460A5" w:rsidRPr="00285B1A" w14:paraId="2092FAD9" w14:textId="77777777" w:rsidTr="00E46161">
        <w:trPr>
          <w:gridAfter w:val="1"/>
          <w:wAfter w:w="7" w:type="dxa"/>
          <w:trHeight w:val="3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B551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8984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9636C" w14:textId="77777777" w:rsidR="009460A5" w:rsidRPr="00285B1A" w:rsidRDefault="009460A5" w:rsidP="00E46161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FCB4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5065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05B7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460A5" w:rsidRPr="00285B1A" w14:paraId="49EEB65A" w14:textId="77777777" w:rsidTr="00E46161">
        <w:trPr>
          <w:gridAfter w:val="1"/>
          <w:wAfter w:w="7" w:type="dxa"/>
          <w:trHeight w:val="81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279B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37CE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3B327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ՀՀ պետական բյուջեում նախատեսված ելքերի լրացուցիչ ֆինանսավորման՝ պետակա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 բյուջեում չկանխատեսված ելքերի,</w:t>
            </w: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ինչպես նաև բյուջետային երաշխիքների ապահովման ելքերի ֆինանսավորման ապահովու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A66D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7379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B490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460A5" w:rsidRPr="00285B1A" w14:paraId="2B762957" w14:textId="77777777" w:rsidTr="00E46161">
        <w:trPr>
          <w:gridAfter w:val="1"/>
          <w:wAfter w:w="7" w:type="dxa"/>
          <w:trHeight w:val="3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83D1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E30E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29323" w14:textId="77777777" w:rsidR="009460A5" w:rsidRPr="00285B1A" w:rsidRDefault="009460A5" w:rsidP="00E46161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73B6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10B2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2EA4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460A5" w:rsidRPr="00285B1A" w14:paraId="5EF591AD" w14:textId="77777777" w:rsidTr="00E46161">
        <w:trPr>
          <w:gridAfter w:val="1"/>
          <w:wAfter w:w="7" w:type="dxa"/>
          <w:trHeight w:val="3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BE54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808C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4137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CA53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A8FE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061E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460A5" w:rsidRPr="00285B1A" w14:paraId="5B192CC2" w14:textId="77777777" w:rsidTr="00E46161">
        <w:trPr>
          <w:gridAfter w:val="1"/>
          <w:wAfter w:w="7" w:type="dxa"/>
          <w:trHeight w:val="34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E27F74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40444E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9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42E5" w14:textId="77777777" w:rsidR="009460A5" w:rsidRPr="00285B1A" w:rsidRDefault="009460A5" w:rsidP="00E46161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2DE0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sz w:val="22"/>
                <w:szCs w:val="22"/>
                <w:lang w:eastAsia="en-US"/>
              </w:rPr>
              <w:t>13,245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A651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sz w:val="22"/>
                <w:szCs w:val="22"/>
                <w:lang w:eastAsia="en-US"/>
              </w:rPr>
              <w:t>13,24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5741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sz w:val="22"/>
                <w:szCs w:val="22"/>
                <w:lang w:eastAsia="en-US"/>
              </w:rPr>
              <w:t>13,245.0</w:t>
            </w:r>
          </w:p>
        </w:tc>
      </w:tr>
      <w:tr w:rsidR="009460A5" w:rsidRPr="00285B1A" w14:paraId="258C9E23" w14:textId="77777777" w:rsidTr="00E46161">
        <w:trPr>
          <w:gridAfter w:val="1"/>
          <w:wAfter w:w="7" w:type="dxa"/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6E7A3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15E44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0888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1B3B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6765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7A0A" w14:textId="77777777" w:rsidR="009460A5" w:rsidRPr="00285B1A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460A5" w:rsidRPr="00285B1A" w14:paraId="43FE5905" w14:textId="77777777" w:rsidTr="00E46161">
        <w:trPr>
          <w:gridAfter w:val="1"/>
          <w:wAfter w:w="7" w:type="dxa"/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B69A7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0E357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E58DF" w14:textId="77777777" w:rsidR="009460A5" w:rsidRPr="00285B1A" w:rsidRDefault="009460A5" w:rsidP="00E46161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3BCD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70AAD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17B92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460A5" w:rsidRPr="00285B1A" w14:paraId="71373008" w14:textId="77777777" w:rsidTr="00E46161">
        <w:trPr>
          <w:gridAfter w:val="1"/>
          <w:wAfter w:w="7" w:type="dxa"/>
          <w:trHeight w:val="8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9EB83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CBA24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D975F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ՀՀ պետական բյուջեում նախատեսված ելքերի լրացուցիչ ֆինանսավորման՝ պետական 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յուջեում չկանխատեսված ելքերի,</w:t>
            </w: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ինչպես նաև բյուջետային երաշխիքների ապահովման ելքերի ֆինանսավորման ապահովու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FC5D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2685C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A4C8B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460A5" w:rsidRPr="00285B1A" w14:paraId="0C3F22EF" w14:textId="77777777" w:rsidTr="00E46161">
        <w:trPr>
          <w:gridAfter w:val="1"/>
          <w:wAfter w:w="7" w:type="dxa"/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AA44E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E38D9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C80F" w14:textId="77777777" w:rsidR="009460A5" w:rsidRPr="00285B1A" w:rsidRDefault="009460A5" w:rsidP="00E46161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2983B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CC6D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D45E5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460A5" w:rsidRPr="00285B1A" w14:paraId="7E64F78F" w14:textId="77777777" w:rsidTr="00E46161">
        <w:trPr>
          <w:gridAfter w:val="1"/>
          <w:wAfter w:w="7" w:type="dxa"/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BDBE6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005C8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AB3FC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7745C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7AE8A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F91B0" w14:textId="77777777" w:rsidR="009460A5" w:rsidRPr="00285B1A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85B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027A1500" w14:textId="77777777" w:rsidR="009460A5" w:rsidRDefault="009460A5" w:rsidP="009460A5">
      <w:pPr>
        <w:pStyle w:val="mechtex"/>
        <w:jc w:val="left"/>
        <w:rPr>
          <w:rFonts w:ascii="GHEA Mariam" w:hAnsi="GHEA Mariam"/>
          <w:spacing w:val="-2"/>
        </w:rPr>
      </w:pPr>
    </w:p>
    <w:p w14:paraId="208451C8" w14:textId="77777777" w:rsidR="009460A5" w:rsidRDefault="009460A5" w:rsidP="009460A5">
      <w:pPr>
        <w:pStyle w:val="mechtex"/>
        <w:jc w:val="left"/>
        <w:rPr>
          <w:rFonts w:ascii="GHEA Mariam" w:hAnsi="GHEA Mariam"/>
          <w:spacing w:val="-2"/>
        </w:rPr>
      </w:pPr>
    </w:p>
    <w:p w14:paraId="0F4222A7" w14:textId="77777777" w:rsidR="009460A5" w:rsidRDefault="009460A5" w:rsidP="009460A5">
      <w:pPr>
        <w:pStyle w:val="mechtex"/>
        <w:jc w:val="left"/>
        <w:rPr>
          <w:rFonts w:ascii="GHEA Mariam" w:hAnsi="GHEA Mariam"/>
          <w:spacing w:val="-2"/>
        </w:rPr>
      </w:pPr>
    </w:p>
    <w:p w14:paraId="77382599" w14:textId="77777777" w:rsidR="009460A5" w:rsidRDefault="009460A5" w:rsidP="009460A5">
      <w:pPr>
        <w:pStyle w:val="mechtex"/>
        <w:rPr>
          <w:rFonts w:ascii="GHEA Mariam" w:hAnsi="GHEA Mariam"/>
        </w:rPr>
      </w:pPr>
    </w:p>
    <w:p w14:paraId="400762FB" w14:textId="77777777" w:rsidR="009460A5" w:rsidRDefault="009460A5" w:rsidP="009460A5">
      <w:pPr>
        <w:pStyle w:val="mechtex"/>
        <w:rPr>
          <w:rFonts w:ascii="GHEA Mariam" w:hAnsi="GHEA Mariam"/>
        </w:rPr>
      </w:pPr>
    </w:p>
    <w:p w14:paraId="766D0F85" w14:textId="77777777" w:rsidR="009460A5" w:rsidRPr="00B16FF5" w:rsidRDefault="009460A5" w:rsidP="009460A5">
      <w:pPr>
        <w:pStyle w:val="mechtex"/>
        <w:ind w:left="2160" w:firstLine="720"/>
        <w:jc w:val="left"/>
        <w:rPr>
          <w:rFonts w:ascii="GHEA Mariam" w:hAnsi="GHEA Mariam" w:cs="Arial Armenian"/>
        </w:rPr>
      </w:pPr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</w:p>
    <w:p w14:paraId="50F96770" w14:textId="77777777" w:rsidR="009460A5" w:rsidRDefault="009460A5" w:rsidP="009460A5">
      <w:pPr>
        <w:pStyle w:val="mechtex"/>
        <w:ind w:left="288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 xml:space="preserve">Ի ԱՇԽԱՏԱԿԱԶՄԻ </w:t>
      </w:r>
    </w:p>
    <w:p w14:paraId="5041B258" w14:textId="74933E73" w:rsidR="009460A5" w:rsidRPr="00A064F8" w:rsidRDefault="009460A5" w:rsidP="002079D0">
      <w:pPr>
        <w:pStyle w:val="mechtex"/>
        <w:rPr>
          <w:rFonts w:ascii="GHEA Mariam" w:hAnsi="GHEA Mariam"/>
        </w:rPr>
      </w:pPr>
      <w:r>
        <w:rPr>
          <w:rFonts w:ascii="GHEA Mariam" w:hAnsi="GHEA Mariam" w:cs="Sylfaen"/>
        </w:rPr>
        <w:t xml:space="preserve">            </w:t>
      </w:r>
      <w:r>
        <w:rPr>
          <w:rFonts w:ascii="GHEA Mariam" w:hAnsi="GHEA Mariam" w:cs="Sylfaen"/>
        </w:rPr>
        <w:tab/>
        <w:t xml:space="preserve">         ՂԵԿԱՎԱՐ</w:t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  <w:t xml:space="preserve">  </w:t>
      </w:r>
      <w:r>
        <w:rPr>
          <w:rFonts w:ascii="GHEA Mariam" w:hAnsi="GHEA Mariam" w:cs="Arial Armenian"/>
        </w:rPr>
        <w:t xml:space="preserve">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0363B3D0" w14:textId="77777777" w:rsidR="00A10B61" w:rsidRDefault="00A10B61"/>
    <w:sectPr w:rsidR="00A10B61" w:rsidSect="002079D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BDC63" w14:textId="77777777" w:rsidR="0040724E" w:rsidRDefault="0040724E">
      <w:r>
        <w:separator/>
      </w:r>
    </w:p>
  </w:endnote>
  <w:endnote w:type="continuationSeparator" w:id="0">
    <w:p w14:paraId="73681C96" w14:textId="77777777" w:rsidR="0040724E" w:rsidRDefault="0040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25D57" w14:textId="77777777" w:rsidR="00527156" w:rsidRDefault="009460A5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C2A2F" w14:textId="77777777" w:rsidR="00527156" w:rsidRDefault="009460A5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8830C" w14:textId="77777777" w:rsidR="00527156" w:rsidRPr="002669A7" w:rsidRDefault="008B0041" w:rsidP="002669A7">
    <w:pPr>
      <w:pStyle w:val="Footer"/>
    </w:pPr>
    <w:fldSimple w:instr=" FILENAME   \* MERGEFORMAT ">
      <w:r w:rsidR="009460A5">
        <w:rPr>
          <w:noProof/>
        </w:rPr>
        <w:t>voroshumTK18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2CEBF" w14:textId="77777777" w:rsidR="0040724E" w:rsidRDefault="0040724E">
      <w:r>
        <w:separator/>
      </w:r>
    </w:p>
  </w:footnote>
  <w:footnote w:type="continuationSeparator" w:id="0">
    <w:p w14:paraId="6511A4BE" w14:textId="77777777" w:rsidR="0040724E" w:rsidRDefault="00407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13A1C" w14:textId="77777777" w:rsidR="00527156" w:rsidRDefault="009460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8AF1DA2" w14:textId="77777777" w:rsidR="00527156" w:rsidRDefault="00407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842DA" w14:textId="77777777" w:rsidR="00527156" w:rsidRDefault="009460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51097897" w14:textId="77777777" w:rsidR="00527156" w:rsidRDefault="004072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FC6628"/>
    <w:multiLevelType w:val="hybridMultilevel"/>
    <w:tmpl w:val="AEBE1FE4"/>
    <w:lvl w:ilvl="0" w:tplc="A656BB80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F59"/>
    <w:rsid w:val="00080F59"/>
    <w:rsid w:val="002079D0"/>
    <w:rsid w:val="00260C85"/>
    <w:rsid w:val="0040724E"/>
    <w:rsid w:val="00676A22"/>
    <w:rsid w:val="006F614B"/>
    <w:rsid w:val="008B0041"/>
    <w:rsid w:val="009460A5"/>
    <w:rsid w:val="00A10B61"/>
    <w:rsid w:val="00D24A3E"/>
    <w:rsid w:val="00DD5AF7"/>
    <w:rsid w:val="00E5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0E760"/>
  <w15:chartTrackingRefBased/>
  <w15:docId w15:val="{2C965239-0C0A-47F1-97D2-A605B592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F5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0"/>
    <w:qFormat/>
    <w:rsid w:val="00080F59"/>
    <w:pPr>
      <w:jc w:val="center"/>
    </w:pPr>
    <w:rPr>
      <w:sz w:val="22"/>
    </w:rPr>
  </w:style>
  <w:style w:type="character" w:customStyle="1" w:styleId="mechtex0">
    <w:name w:val="mechtex Знак"/>
    <w:link w:val="mechtex"/>
    <w:uiPriority w:val="99"/>
    <w:locked/>
    <w:rsid w:val="00080F59"/>
    <w:rPr>
      <w:rFonts w:ascii="Arial Armenian" w:eastAsia="Times New Roman" w:hAnsi="Arial Armenian" w:cs="Times New Roman"/>
      <w:szCs w:val="20"/>
      <w:lang w:val="en-US" w:eastAsia="ru-RU"/>
    </w:rPr>
  </w:style>
  <w:style w:type="paragraph" w:styleId="Header">
    <w:name w:val="header"/>
    <w:basedOn w:val="Normal"/>
    <w:link w:val="HeaderChar"/>
    <w:rsid w:val="009460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460A5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rsid w:val="009460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60A5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styleId="PageNumber">
    <w:name w:val="page number"/>
    <w:basedOn w:val="DefaultParagraphFont"/>
    <w:rsid w:val="009460A5"/>
  </w:style>
  <w:style w:type="paragraph" w:customStyle="1" w:styleId="norm">
    <w:name w:val="norm"/>
    <w:basedOn w:val="Normal"/>
    <w:link w:val="normChar"/>
    <w:rsid w:val="009460A5"/>
    <w:pPr>
      <w:spacing w:line="480" w:lineRule="auto"/>
      <w:ind w:firstLine="709"/>
      <w:jc w:val="both"/>
    </w:pPr>
    <w:rPr>
      <w:sz w:val="22"/>
    </w:rPr>
  </w:style>
  <w:style w:type="paragraph" w:customStyle="1" w:styleId="Style15">
    <w:name w:val="Style1.5"/>
    <w:basedOn w:val="Normal"/>
    <w:rsid w:val="009460A5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9460A5"/>
    <w:pPr>
      <w:jc w:val="both"/>
    </w:pPr>
  </w:style>
  <w:style w:type="paragraph" w:customStyle="1" w:styleId="russtyle">
    <w:name w:val="russtyle"/>
    <w:basedOn w:val="Normal"/>
    <w:rsid w:val="009460A5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9460A5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9460A5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9460A5"/>
    <w:rPr>
      <w:w w:val="90"/>
    </w:rPr>
  </w:style>
  <w:style w:type="paragraph" w:customStyle="1" w:styleId="Style3">
    <w:name w:val="Style3"/>
    <w:basedOn w:val="mechtex"/>
    <w:rsid w:val="009460A5"/>
    <w:rPr>
      <w:w w:val="90"/>
    </w:rPr>
  </w:style>
  <w:style w:type="paragraph" w:customStyle="1" w:styleId="Style6">
    <w:name w:val="Style6"/>
    <w:basedOn w:val="mechtex"/>
    <w:rsid w:val="009460A5"/>
  </w:style>
  <w:style w:type="character" w:customStyle="1" w:styleId="normChar">
    <w:name w:val="norm Char"/>
    <w:link w:val="norm"/>
    <w:locked/>
    <w:rsid w:val="009460A5"/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ocked/>
    <w:rsid w:val="009460A5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53D9-1C42-42C9-BFBA-C1E3B937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2</Words>
  <Characters>2693</Characters>
  <Application>Microsoft Office Word</Application>
  <DocSecurity>0</DocSecurity>
  <Lines>22</Lines>
  <Paragraphs>6</Paragraphs>
  <ScaleCrop>false</ScaleCrop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 Manukyan</dc:creator>
  <cp:keywords>https://mul2-moj.gov.am/tasks/111932/oneclick/Kvoroshum911.docx?token=24fc5154349e4dbcee423fb9111eac8c</cp:keywords>
  <dc:description/>
  <cp:lastModifiedBy>Tigran Ghandiljyan</cp:lastModifiedBy>
  <cp:revision>7</cp:revision>
  <dcterms:created xsi:type="dcterms:W3CDTF">2020-06-08T12:24:00Z</dcterms:created>
  <dcterms:modified xsi:type="dcterms:W3CDTF">2020-06-09T07:43:00Z</dcterms:modified>
</cp:coreProperties>
</file>